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7074" w:rsidRDefault="00227074" w:rsidP="006077E2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DUSTRIAL RELATIONS COURT – BLANTYRE</w:t>
      </w:r>
    </w:p>
    <w:p w:rsidR="00227074" w:rsidRDefault="00227074" w:rsidP="006077E2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INCIPAL REGISTRY</w:t>
      </w:r>
    </w:p>
    <w:p w:rsidR="00227074" w:rsidRDefault="00227074" w:rsidP="006077E2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SOLIDATED CAUSE 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4"/>
        <w:gridCol w:w="2398"/>
        <w:gridCol w:w="1681"/>
        <w:gridCol w:w="1957"/>
        <w:gridCol w:w="1822"/>
        <w:gridCol w:w="1794"/>
      </w:tblGrid>
      <w:tr w:rsidR="00A05A97" w:rsidTr="007B5527">
        <w:trPr>
          <w:trHeight w:val="413"/>
        </w:trPr>
        <w:tc>
          <w:tcPr>
            <w:tcW w:w="1064" w:type="dxa"/>
          </w:tcPr>
          <w:p w:rsidR="0091148C" w:rsidRDefault="0091148C" w:rsidP="006077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SE NO</w:t>
            </w:r>
          </w:p>
        </w:tc>
        <w:tc>
          <w:tcPr>
            <w:tcW w:w="2234" w:type="dxa"/>
          </w:tcPr>
          <w:p w:rsidR="0091148C" w:rsidRDefault="0091148C" w:rsidP="006077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PPLICANT</w:t>
            </w:r>
          </w:p>
        </w:tc>
        <w:tc>
          <w:tcPr>
            <w:tcW w:w="2398" w:type="dxa"/>
          </w:tcPr>
          <w:p w:rsidR="0091148C" w:rsidRDefault="0091148C" w:rsidP="006077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PONDENT</w:t>
            </w:r>
          </w:p>
        </w:tc>
        <w:tc>
          <w:tcPr>
            <w:tcW w:w="1681" w:type="dxa"/>
          </w:tcPr>
          <w:p w:rsidR="0091148C" w:rsidRDefault="0091148C" w:rsidP="006077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 &amp; TIME</w:t>
            </w:r>
          </w:p>
        </w:tc>
        <w:tc>
          <w:tcPr>
            <w:tcW w:w="1957" w:type="dxa"/>
          </w:tcPr>
          <w:p w:rsidR="0091148C" w:rsidRDefault="0091148C" w:rsidP="006077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CEEDINGS</w:t>
            </w:r>
          </w:p>
        </w:tc>
        <w:tc>
          <w:tcPr>
            <w:tcW w:w="1822" w:type="dxa"/>
          </w:tcPr>
          <w:p w:rsidR="0091148C" w:rsidRDefault="0091148C" w:rsidP="006077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ESIDING OFFICER</w:t>
            </w:r>
          </w:p>
        </w:tc>
        <w:tc>
          <w:tcPr>
            <w:tcW w:w="1794" w:type="dxa"/>
          </w:tcPr>
          <w:p w:rsidR="0091148C" w:rsidRDefault="0091148C" w:rsidP="006077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ATUS OUTCOME</w:t>
            </w:r>
          </w:p>
        </w:tc>
      </w:tr>
      <w:tr w:rsidR="00A05A97" w:rsidTr="007B5527">
        <w:tc>
          <w:tcPr>
            <w:tcW w:w="1064" w:type="dxa"/>
          </w:tcPr>
          <w:p w:rsidR="0091148C" w:rsidRPr="0091148C" w:rsidRDefault="0091148C" w:rsidP="006077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1148C">
              <w:rPr>
                <w:rFonts w:ascii="Century Gothic" w:hAnsi="Century Gothic"/>
                <w:sz w:val="24"/>
                <w:szCs w:val="24"/>
              </w:rPr>
              <w:t>131/21</w:t>
            </w:r>
          </w:p>
        </w:tc>
        <w:tc>
          <w:tcPr>
            <w:tcW w:w="2234" w:type="dxa"/>
          </w:tcPr>
          <w:p w:rsidR="0091148C" w:rsidRPr="0091148C" w:rsidRDefault="0091148C" w:rsidP="006077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t Kananji &amp; others</w:t>
            </w:r>
          </w:p>
        </w:tc>
        <w:tc>
          <w:tcPr>
            <w:tcW w:w="2398" w:type="dxa"/>
          </w:tcPr>
          <w:p w:rsidR="0091148C" w:rsidRPr="0091148C" w:rsidRDefault="0091148C" w:rsidP="006077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laka District Council</w:t>
            </w:r>
          </w:p>
        </w:tc>
        <w:tc>
          <w:tcPr>
            <w:tcW w:w="1681" w:type="dxa"/>
          </w:tcPr>
          <w:p w:rsidR="0091148C" w:rsidRPr="0091148C" w:rsidRDefault="0091148C" w:rsidP="006077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/03/22 09:00am</w:t>
            </w:r>
          </w:p>
        </w:tc>
        <w:tc>
          <w:tcPr>
            <w:tcW w:w="1957" w:type="dxa"/>
          </w:tcPr>
          <w:p w:rsidR="0091148C" w:rsidRPr="0091148C" w:rsidRDefault="0091148C" w:rsidP="006077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91148C" w:rsidRPr="0091148C" w:rsidRDefault="0091148C" w:rsidP="006077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91148C" w:rsidRPr="0091148C" w:rsidRDefault="0091148C" w:rsidP="006077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0106" w:rsidTr="003E2D4D">
        <w:tc>
          <w:tcPr>
            <w:tcW w:w="1064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15/15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oseph Namazonga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lsberg Malawi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2/03/22 08:30am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Deputy Chairperson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0106" w:rsidTr="003E2D4D">
        <w:tc>
          <w:tcPr>
            <w:tcW w:w="1064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/17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mothy Mlongoti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COR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2/03/22 10:00am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Deputy Chairperson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02/18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lix Ndamal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COM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03/22 09:00am</w:t>
            </w:r>
          </w:p>
        </w:tc>
        <w:tc>
          <w:tcPr>
            <w:tcW w:w="1957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1/0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dia Saeluzik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tal Malawi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03/22 10:30am</w:t>
            </w:r>
          </w:p>
        </w:tc>
        <w:tc>
          <w:tcPr>
            <w:tcW w:w="1957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13/16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lawala Vingul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nguard Life Assurance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03/22 09:00am</w:t>
            </w:r>
          </w:p>
        </w:tc>
        <w:tc>
          <w:tcPr>
            <w:tcW w:w="1957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87/20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csyd Malamul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lawi College of Health Science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03/22 10:30am</w:t>
            </w:r>
          </w:p>
        </w:tc>
        <w:tc>
          <w:tcPr>
            <w:tcW w:w="1957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0106" w:rsidTr="003E2D4D">
        <w:tc>
          <w:tcPr>
            <w:tcW w:w="1064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2/19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bell Mhango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TL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03/22 08:30am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Deputy Chairperson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0106" w:rsidTr="003E2D4D">
        <w:tc>
          <w:tcPr>
            <w:tcW w:w="1064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61/21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3E239F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orge Malikula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3E239F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ttorney General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03/22 09:00am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Deputy Chairperson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0106" w:rsidTr="003E2D4D">
        <w:tc>
          <w:tcPr>
            <w:tcW w:w="1064" w:type="dxa"/>
            <w:shd w:val="clear" w:color="auto" w:fill="D9D9D9" w:themeFill="background1" w:themeFillShade="D9"/>
          </w:tcPr>
          <w:p w:rsidR="003E239F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68/17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3E239F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ankson Gwaza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3E239F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COM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03/22 10:00am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Deputy Chairperson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17/16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ohn Mphalik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niversal Security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3/22 09:00am</w:t>
            </w:r>
          </w:p>
        </w:tc>
        <w:tc>
          <w:tcPr>
            <w:tcW w:w="1957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32/15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rriam Mangulam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lantyre District Council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3/22 10:30am</w:t>
            </w:r>
          </w:p>
        </w:tc>
        <w:tc>
          <w:tcPr>
            <w:tcW w:w="1957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05/20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rade Kanyenje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oples Trading Centre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3/22 09:00am</w:t>
            </w:r>
          </w:p>
        </w:tc>
        <w:tc>
          <w:tcPr>
            <w:tcW w:w="1957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62/17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stino Ngilaz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lovo Sugar Malawi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3/22 10:30am</w:t>
            </w:r>
          </w:p>
        </w:tc>
        <w:tc>
          <w:tcPr>
            <w:tcW w:w="1957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22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ndon Kamoto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ire Valley Halaal Abattoir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3/22 09:00am</w:t>
            </w:r>
          </w:p>
        </w:tc>
        <w:tc>
          <w:tcPr>
            <w:tcW w:w="1957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54/17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ijah Gamah &amp; 28 others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lantyre Water Boar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3/22 10:30am</w:t>
            </w:r>
          </w:p>
        </w:tc>
        <w:tc>
          <w:tcPr>
            <w:tcW w:w="1957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6/20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omas Kamat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L Investment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/03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ion to Disposal on Point of Law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58/21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chael Ndaferankhande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RA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/03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ion for Stay of Execution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/22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cewell Chimphamba &amp; others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kipco Malawi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/03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ion for Interim Relief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66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nry Chipet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lawi Bureau of Standar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/03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ion for Re-hearing on point of Law</w:t>
            </w:r>
          </w:p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78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chard Nkos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 Michael’s Private School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/03/22 11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ion for Review on Assessment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87/21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saac Chapola Tonde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lantyre Water Boar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/03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ion for Interim Relief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94/20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humbo Band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ndard Bank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/03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ion of Point of Law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56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ian Kampanje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lantyre International University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/03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ion for Review for Stay of Execution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2/21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-MBC Employees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lawi Broadcasting Corporation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/03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ion to Dispose on point of Law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82/05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tin Chauluk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loride Batteries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/03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ion for Review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9/20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n Ching’ondol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usuf Investments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/03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ion for Review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10/20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phie Pahuwa &amp; others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oples Trading Centre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/03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10/20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phie Pahuwa &amp; others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oples Trading Centre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/03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Continued 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0106" w:rsidTr="003E2D4D">
        <w:tc>
          <w:tcPr>
            <w:tcW w:w="1064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4/15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k Jailosi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ndard Bank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/03/22 10:30am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Deputy Chairperson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A05A97" w:rsidRPr="0091148C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0106" w:rsidTr="003E2D4D">
        <w:tc>
          <w:tcPr>
            <w:tcW w:w="1064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/16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chael Kalukusha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DEF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/03/22 02:00pm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05A97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Deputy Chairperson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A05A97" w:rsidRPr="0091148C" w:rsidRDefault="00A05A97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42/14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udi Awal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pital Oil Refining Industries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/03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2/13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shington Makwend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lsberg Malawi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/03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84/17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tty Caroline Mahuk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COM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/03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81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tuma Said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lockBuster Mega Stores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/03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90/13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emy Chop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rming &amp; Engineering Services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/03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sley Mgenge Chipofy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DH Bank</w:t>
            </w:r>
          </w:p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/03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7/18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ofrey Msamph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lobe Internet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4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8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rim Mpawen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BC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4/04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19/18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dson Kalambule &amp; 4 others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4S Secure Solution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5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6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t Kapony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rst Capital Bank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5/04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18/15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nry Chiomba &amp; 7 others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troleum Engineering Services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6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4/10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miton Kamwan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pulation Services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6/04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85/17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orge Khak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lawi Electoral Commission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47/18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dward Wazil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BM Sacco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04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odgers Josia Kachal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RA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lix Makuwir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pital Oil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04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0/15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cPherson Ramsay Chamb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dicines Sans Frontiers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65/14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exious Matias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gora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4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7/10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ul Singano &amp; others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COM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95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fundo Moffat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- Aide Malawi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/04/22 09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64/16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lix Matope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4S Secure Solution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/04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93/16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shmail Joshu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rpack Private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99/12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eya John Chidelu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csteel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/04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63/18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ydney Kapalng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ulima Gold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99/17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ey Chitsulo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tion Publication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/04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90/18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ctoria umali Chavul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BC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/04/22 11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8/17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onathan Kasichi &amp; Diffart Chiyang’an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longwe Handling Company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/0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ohn Kapyola &amp; others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tional Publications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/04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28/18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san Mjanthu &amp; others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ame Stores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mart Mafut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.P Ganda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68/18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ter Kumbatir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uncil of the University of Malawi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/04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14/17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ock Taimu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lypack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/04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2/16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dward Kachuma &amp; Hudson Mleme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uawei Technologies Company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3/05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7/12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usuf Ayam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rgat Trading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3/05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1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pe Misomal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itcure International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4/05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7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ilirani Chilenje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b Processors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4/05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27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trick Kamang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mega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5/05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52/20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ephen F. Nang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lantyre City Assembly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5/05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10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abriel Nyambalo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peto (DWSM)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6/05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7/18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obert Singo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dlex Limited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6/05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azio Kamwendo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pha Milling Company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5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8/19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Xhoshiwe Kaduy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MB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5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3/17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chael Kwatani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r Richard Batumeyo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5/22 09:0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5A97" w:rsidTr="007B5527">
        <w:tc>
          <w:tcPr>
            <w:tcW w:w="106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65/16</w:t>
            </w:r>
          </w:p>
        </w:tc>
        <w:tc>
          <w:tcPr>
            <w:tcW w:w="2234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mes Mataya</w:t>
            </w:r>
          </w:p>
        </w:tc>
        <w:tc>
          <w:tcPr>
            <w:tcW w:w="2398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vangelical Lutheran Development Service</w:t>
            </w:r>
            <w:r w:rsidR="003B7697">
              <w:rPr>
                <w:rFonts w:ascii="Century Gothic" w:hAnsi="Century Gothic"/>
                <w:sz w:val="24"/>
                <w:szCs w:val="24"/>
              </w:rPr>
              <w:t>s</w:t>
            </w:r>
          </w:p>
        </w:tc>
        <w:tc>
          <w:tcPr>
            <w:tcW w:w="1681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5/22 10:30am</w:t>
            </w:r>
          </w:p>
        </w:tc>
        <w:tc>
          <w:tcPr>
            <w:tcW w:w="1957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E239F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E239F" w:rsidRPr="0091148C" w:rsidRDefault="003E239F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0106" w:rsidTr="007B5527">
        <w:tc>
          <w:tcPr>
            <w:tcW w:w="1064" w:type="dxa"/>
          </w:tcPr>
          <w:p w:rsidR="00360106" w:rsidRDefault="00360106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58/16</w:t>
            </w:r>
          </w:p>
        </w:tc>
        <w:tc>
          <w:tcPr>
            <w:tcW w:w="2234" w:type="dxa"/>
          </w:tcPr>
          <w:p w:rsidR="00360106" w:rsidRDefault="00360106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stom Mkandawire</w:t>
            </w:r>
          </w:p>
        </w:tc>
        <w:tc>
          <w:tcPr>
            <w:tcW w:w="2398" w:type="dxa"/>
          </w:tcPr>
          <w:p w:rsidR="00360106" w:rsidRDefault="00360106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astico Industries</w:t>
            </w:r>
          </w:p>
        </w:tc>
        <w:tc>
          <w:tcPr>
            <w:tcW w:w="1681" w:type="dxa"/>
          </w:tcPr>
          <w:p w:rsidR="00360106" w:rsidRDefault="00360106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5/22 09:00am</w:t>
            </w:r>
          </w:p>
        </w:tc>
        <w:tc>
          <w:tcPr>
            <w:tcW w:w="1957" w:type="dxa"/>
          </w:tcPr>
          <w:p w:rsidR="00360106" w:rsidRDefault="00360106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ring</w:t>
            </w:r>
          </w:p>
        </w:tc>
        <w:tc>
          <w:tcPr>
            <w:tcW w:w="1822" w:type="dxa"/>
          </w:tcPr>
          <w:p w:rsidR="00360106" w:rsidRDefault="00360106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n. Chairperson</w:t>
            </w:r>
          </w:p>
        </w:tc>
        <w:tc>
          <w:tcPr>
            <w:tcW w:w="1794" w:type="dxa"/>
          </w:tcPr>
          <w:p w:rsidR="00360106" w:rsidRPr="0091148C" w:rsidRDefault="00360106" w:rsidP="003E23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1148C" w:rsidRPr="006077E2" w:rsidRDefault="0091148C" w:rsidP="006077E2">
      <w:pPr>
        <w:jc w:val="center"/>
        <w:rPr>
          <w:rFonts w:ascii="Century Gothic" w:hAnsi="Century Gothic"/>
          <w:b/>
          <w:sz w:val="24"/>
          <w:szCs w:val="24"/>
        </w:rPr>
      </w:pPr>
    </w:p>
    <w:sectPr w:rsidR="0091148C" w:rsidRPr="006077E2" w:rsidSect="006077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E2"/>
    <w:rsid w:val="000246C1"/>
    <w:rsid w:val="001C445D"/>
    <w:rsid w:val="00227074"/>
    <w:rsid w:val="00240E91"/>
    <w:rsid w:val="00360106"/>
    <w:rsid w:val="003B7697"/>
    <w:rsid w:val="003E239F"/>
    <w:rsid w:val="003E2D4D"/>
    <w:rsid w:val="004A38A6"/>
    <w:rsid w:val="00537828"/>
    <w:rsid w:val="006077E2"/>
    <w:rsid w:val="00647D5A"/>
    <w:rsid w:val="007B5527"/>
    <w:rsid w:val="007E71E7"/>
    <w:rsid w:val="0080054B"/>
    <w:rsid w:val="0080172E"/>
    <w:rsid w:val="00881DE5"/>
    <w:rsid w:val="008870AA"/>
    <w:rsid w:val="0091148C"/>
    <w:rsid w:val="00A05A97"/>
    <w:rsid w:val="00EA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69243D-B878-401E-85B6-1126D820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23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EFA-1EE5-4924-B937-35E30687C1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 User</cp:lastModifiedBy>
  <cp:revision>2</cp:revision>
  <dcterms:created xsi:type="dcterms:W3CDTF">2022-03-02T09:25:00Z</dcterms:created>
  <dcterms:modified xsi:type="dcterms:W3CDTF">2022-03-02T09:25:00Z</dcterms:modified>
</cp:coreProperties>
</file>